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433" w:type="dxa"/>
        <w:tblInd w:w="-162" w:type="dxa"/>
        <w:tblLayout w:type="fixed"/>
        <w:tblLook w:val="04A0" w:firstRow="1" w:lastRow="0" w:firstColumn="1" w:lastColumn="0" w:noHBand="0" w:noVBand="1"/>
      </w:tblPr>
      <w:tblGrid>
        <w:gridCol w:w="2487"/>
        <w:gridCol w:w="2835"/>
        <w:gridCol w:w="4111"/>
      </w:tblGrid>
      <w:tr w:rsidR="00673AA0" w:rsidRPr="00B26027" w:rsidTr="00E8167F">
        <w:tc>
          <w:tcPr>
            <w:tcW w:w="9433" w:type="dxa"/>
            <w:gridSpan w:val="3"/>
          </w:tcPr>
          <w:p w:rsidR="00F35838" w:rsidRDefault="00F35838" w:rsidP="00F35838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 xml:space="preserve">10 </w:t>
            </w:r>
            <w:proofErr w:type="spellStart"/>
            <w:r>
              <w:rPr>
                <w:rFonts w:ascii="Arial" w:hAnsi="Arial"/>
                <w:sz w:val="24"/>
                <w:szCs w:val="24"/>
              </w:rPr>
              <w:t>Dartm</w:t>
            </w:r>
            <w:r w:rsidRPr="00F35838">
              <w:rPr>
                <w:rFonts w:ascii="Arial" w:hAnsi="Arial"/>
              </w:rPr>
              <w:t>oor</w:t>
            </w:r>
            <w:proofErr w:type="spellEnd"/>
            <w:r w:rsidRPr="00F35838">
              <w:rPr>
                <w:rFonts w:ascii="Arial" w:hAnsi="Arial"/>
              </w:rPr>
              <w:t xml:space="preserve"> Drive</w:t>
            </w:r>
            <w:r>
              <w:rPr>
                <w:rFonts w:ascii="Arial" w:hAnsi="Arial"/>
              </w:rPr>
              <w:t xml:space="preserve">, </w:t>
            </w:r>
            <w:proofErr w:type="spellStart"/>
            <w:r w:rsidRPr="00F35838">
              <w:rPr>
                <w:rFonts w:ascii="Arial" w:hAnsi="Arial"/>
              </w:rPr>
              <w:t>Highton</w:t>
            </w:r>
            <w:proofErr w:type="spellEnd"/>
            <w:r>
              <w:rPr>
                <w:rFonts w:ascii="Arial" w:hAnsi="Arial"/>
                <w:sz w:val="24"/>
                <w:szCs w:val="24"/>
              </w:rPr>
              <w:t>, VIC 3216</w:t>
            </w:r>
          </w:p>
          <w:p w:rsidR="00F35838" w:rsidRDefault="00F35838" w:rsidP="00F35838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 w:rsidRPr="00F35838">
              <w:rPr>
                <w:rFonts w:ascii="Arial" w:hAnsi="Arial"/>
                <w:sz w:val="24"/>
                <w:szCs w:val="24"/>
              </w:rPr>
              <w:t>adhambeyki@gmail.com</w:t>
            </w:r>
          </w:p>
          <w:p w:rsidR="00F35838" w:rsidRPr="00B26027" w:rsidRDefault="00F35838" w:rsidP="00F35838">
            <w:pPr>
              <w:spacing w:after="0" w:line="240" w:lineRule="auto"/>
              <w:jc w:val="right"/>
              <w:rPr>
                <w:rFonts w:ascii="Arial" w:hAnsi="Arial"/>
                <w:sz w:val="24"/>
                <w:szCs w:val="24"/>
              </w:rPr>
            </w:pPr>
            <w:r>
              <w:rPr>
                <w:rFonts w:ascii="Arial" w:hAnsi="Arial"/>
                <w:sz w:val="24"/>
                <w:szCs w:val="24"/>
              </w:rPr>
              <w:t>04 7075 6284</w:t>
            </w:r>
          </w:p>
        </w:tc>
      </w:tr>
      <w:tr w:rsidR="00F35838" w:rsidRPr="00B26027" w:rsidTr="000C0FE6">
        <w:tc>
          <w:tcPr>
            <w:tcW w:w="9433" w:type="dxa"/>
            <w:gridSpan w:val="3"/>
            <w:tcBorders>
              <w:bottom w:val="single" w:sz="4" w:space="0" w:color="auto"/>
            </w:tcBorders>
          </w:tcPr>
          <w:p w:rsidR="00F35838" w:rsidRPr="00F35838" w:rsidRDefault="00F35838" w:rsidP="00D301D0">
            <w:pPr>
              <w:spacing w:after="240" w:line="240" w:lineRule="auto"/>
              <w:rPr>
                <w:b/>
                <w:bCs/>
                <w:sz w:val="36"/>
                <w:szCs w:val="36"/>
              </w:rPr>
            </w:pPr>
            <w:r w:rsidRPr="00F35838">
              <w:rPr>
                <w:rFonts w:ascii="Arial" w:hAnsi="Arial"/>
                <w:b/>
                <w:bCs/>
                <w:sz w:val="36"/>
                <w:szCs w:val="36"/>
              </w:rPr>
              <w:t>Adham Beyki</w:t>
            </w:r>
          </w:p>
        </w:tc>
      </w:tr>
      <w:tr w:rsidR="00531527" w:rsidRPr="00B26027" w:rsidTr="0015050D">
        <w:tc>
          <w:tcPr>
            <w:tcW w:w="2487" w:type="dxa"/>
            <w:tcBorders>
              <w:top w:val="single" w:sz="4" w:space="0" w:color="auto"/>
            </w:tcBorders>
          </w:tcPr>
          <w:p w:rsidR="00531527" w:rsidRPr="003A0E4D" w:rsidRDefault="00531527" w:rsidP="00531527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  <w:p w:rsidR="00531527" w:rsidRDefault="00531527" w:rsidP="00531527">
            <w:pPr>
              <w:spacing w:after="0" w:line="240" w:lineRule="auto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OBEJCTIVE</w:t>
            </w:r>
          </w:p>
          <w:p w:rsidR="00531527" w:rsidRPr="00B26027" w:rsidRDefault="00531527" w:rsidP="00531527">
            <w:pPr>
              <w:spacing w:after="0" w:line="240" w:lineRule="auto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tcMar>
              <w:left w:w="115" w:type="dxa"/>
              <w:right w:w="14" w:type="dxa"/>
            </w:tcMar>
            <w:vAlign w:val="bottom"/>
          </w:tcPr>
          <w:p w:rsidR="00531527" w:rsidRPr="00531527" w:rsidRDefault="00531527" w:rsidP="00531527">
            <w:pPr>
              <w:rPr>
                <w:rFonts w:ascii="Arial" w:hAnsi="Arial"/>
              </w:rPr>
            </w:pPr>
            <w:r w:rsidRPr="00531527">
              <w:rPr>
                <w:rFonts w:ascii="Arial" w:hAnsi="Arial"/>
              </w:rPr>
              <w:t>To</w:t>
            </w:r>
            <w:r>
              <w:rPr>
                <w:rFonts w:ascii="Arial" w:hAnsi="Arial"/>
              </w:rPr>
              <w:t xml:space="preserve"> obtain a part-time employment as </w:t>
            </w:r>
            <w:r w:rsidRPr="00531527">
              <w:rPr>
                <w:rFonts w:ascii="Arial" w:hAnsi="Arial"/>
              </w:rPr>
              <w:t xml:space="preserve">a sales assistant in a reputed store </w:t>
            </w:r>
            <w:r>
              <w:rPr>
                <w:rFonts w:ascii="Arial" w:hAnsi="Arial"/>
              </w:rPr>
              <w:t>that not only involves my current skills, but will hopefully help me acquire some new ones.</w:t>
            </w:r>
          </w:p>
        </w:tc>
      </w:tr>
      <w:tr w:rsidR="00531527" w:rsidRPr="00B26027" w:rsidTr="00E8167F">
        <w:tc>
          <w:tcPr>
            <w:tcW w:w="2487" w:type="dxa"/>
            <w:tcBorders>
              <w:top w:val="single" w:sz="4" w:space="0" w:color="auto"/>
            </w:tcBorders>
          </w:tcPr>
          <w:p w:rsidR="00531527" w:rsidRPr="003A0E4D" w:rsidRDefault="00531527" w:rsidP="00531527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531527" w:rsidRPr="00B26027" w:rsidTr="00E8167F">
        <w:tc>
          <w:tcPr>
            <w:tcW w:w="2487" w:type="dxa"/>
            <w:tcBorders>
              <w:top w:val="single" w:sz="4" w:space="0" w:color="auto"/>
            </w:tcBorders>
          </w:tcPr>
          <w:p w:rsidR="00531527" w:rsidRDefault="00531527" w:rsidP="00531527">
            <w:pPr>
              <w:spacing w:after="0" w:line="240" w:lineRule="auto"/>
              <w:rPr>
                <w:rFonts w:ascii="Arial" w:hAnsi="Arial"/>
                <w:b/>
                <w:sz w:val="26"/>
                <w:szCs w:val="26"/>
              </w:rPr>
            </w:pPr>
            <w:r w:rsidRPr="00B26027">
              <w:rPr>
                <w:rFonts w:ascii="Arial" w:hAnsi="Arial"/>
                <w:b/>
                <w:sz w:val="26"/>
                <w:szCs w:val="26"/>
              </w:rPr>
              <w:t>EMPLOYMENT</w:t>
            </w:r>
          </w:p>
          <w:p w:rsidR="00531527" w:rsidRPr="003A0E4D" w:rsidRDefault="00531527" w:rsidP="00531527">
            <w:pPr>
              <w:spacing w:after="0" w:line="240" w:lineRule="auto"/>
              <w:rPr>
                <w:rFonts w:ascii="Arial" w:hAnsi="Arial"/>
                <w:b/>
                <w:sz w:val="16"/>
                <w:szCs w:val="16"/>
              </w:rPr>
            </w:pPr>
          </w:p>
        </w:tc>
        <w:tc>
          <w:tcPr>
            <w:tcW w:w="6946" w:type="dxa"/>
            <w:gridSpan w:val="2"/>
            <w:tcBorders>
              <w:top w:val="single" w:sz="4" w:space="0" w:color="auto"/>
            </w:tcBorders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spacing w:after="0" w:line="240" w:lineRule="auto"/>
              <w:rPr>
                <w:rFonts w:ascii="Arial" w:hAnsi="Arial"/>
                <w:b/>
              </w:rPr>
            </w:pPr>
          </w:p>
        </w:tc>
      </w:tr>
      <w:tr w:rsidR="00531527" w:rsidRPr="00B26027" w:rsidTr="00E8167F">
        <w:tc>
          <w:tcPr>
            <w:tcW w:w="2487" w:type="dxa"/>
          </w:tcPr>
          <w:p w:rsidR="00531527" w:rsidRPr="00B26027" w:rsidRDefault="00531527" w:rsidP="00531527">
            <w:pPr>
              <w:spacing w:after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Feb 2012 – Feb 2013 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Hotel Receptionist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Victoria Inn London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  <w:i/>
                <w:iCs/>
              </w:rPr>
            </w:pPr>
            <w:r w:rsidRPr="00242DB1">
              <w:rPr>
                <w:rFonts w:ascii="Arial" w:hAnsi="Arial"/>
                <w:bCs/>
                <w:i/>
                <w:iCs/>
              </w:rPr>
              <w:t>Victoria, London, UK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  <w:i/>
                <w:iCs/>
              </w:rPr>
            </w:pP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Responsibilities:</w:t>
            </w:r>
          </w:p>
          <w:p w:rsidR="00531527" w:rsidRPr="00223480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/>
              </w:rPr>
            </w:pPr>
            <w:r w:rsidRPr="00223480">
              <w:rPr>
                <w:rFonts w:ascii="Arial" w:hAnsi="Arial"/>
              </w:rPr>
              <w:t>Dealing with bookings by phone/email/website/face-to-face and special requests or customer complaints</w:t>
            </w:r>
          </w:p>
          <w:p w:rsidR="00531527" w:rsidRPr="00223480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/>
              </w:rPr>
            </w:pPr>
            <w:r w:rsidRPr="00223480">
              <w:rPr>
                <w:rFonts w:ascii="Arial" w:hAnsi="Arial"/>
              </w:rPr>
              <w:t xml:space="preserve">Completing procedures when guests arrive and leave </w:t>
            </w:r>
          </w:p>
          <w:p w:rsidR="00531527" w:rsidRPr="00242DB1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 xml:space="preserve">Tracking payments and </w:t>
            </w:r>
            <w:r>
              <w:rPr>
                <w:rFonts w:ascii="Arial" w:hAnsi="Arial"/>
              </w:rPr>
              <w:t>preparing bills</w:t>
            </w:r>
          </w:p>
          <w:p w:rsidR="00531527" w:rsidRPr="00223480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Cs/>
              </w:rPr>
            </w:pPr>
            <w:r w:rsidRPr="00223480">
              <w:rPr>
                <w:rFonts w:ascii="Arial" w:hAnsi="Arial"/>
                <w:bCs/>
              </w:rPr>
              <w:t xml:space="preserve">Forecasting the room prices based on the occupancy plan such that the hotel </w:t>
            </w:r>
            <w:r>
              <w:rPr>
                <w:rFonts w:ascii="Arial" w:hAnsi="Arial"/>
                <w:bCs/>
              </w:rPr>
              <w:t>stays</w:t>
            </w:r>
            <w:r w:rsidRPr="00223480">
              <w:rPr>
                <w:rFonts w:ascii="Arial" w:hAnsi="Arial"/>
                <w:bCs/>
              </w:rPr>
              <w:t xml:space="preserve"> fully occupied and mostly profited at all times</w:t>
            </w:r>
          </w:p>
          <w:p w:rsidR="00531527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Cs/>
              </w:rPr>
            </w:pPr>
            <w:r w:rsidRPr="00223480">
              <w:rPr>
                <w:rFonts w:ascii="Arial" w:hAnsi="Arial"/>
                <w:bCs/>
              </w:rPr>
              <w:t>Updating t</w:t>
            </w:r>
            <w:r>
              <w:rPr>
                <w:rFonts w:ascii="Arial" w:hAnsi="Arial"/>
                <w:bCs/>
              </w:rPr>
              <w:t>h</w:t>
            </w:r>
            <w:r w:rsidRPr="00223480">
              <w:rPr>
                <w:rFonts w:ascii="Arial" w:hAnsi="Arial"/>
                <w:bCs/>
              </w:rPr>
              <w:t>e hotel website and other booking websites</w:t>
            </w:r>
          </w:p>
          <w:p w:rsidR="00531527" w:rsidRPr="00373099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Allocating rooms to guests and handing keys</w:t>
            </w:r>
          </w:p>
          <w:p w:rsidR="00531527" w:rsidRPr="00223480" w:rsidRDefault="00531527" w:rsidP="00531527">
            <w:pPr>
              <w:pStyle w:val="ListParagraph"/>
              <w:spacing w:before="60" w:after="0" w:line="240" w:lineRule="auto"/>
              <w:ind w:left="245" w:right="340"/>
              <w:rPr>
                <w:rFonts w:ascii="Arial" w:hAnsi="Arial"/>
                <w:b/>
              </w:rPr>
            </w:pPr>
          </w:p>
        </w:tc>
      </w:tr>
      <w:tr w:rsidR="00531527" w:rsidRPr="00B26027" w:rsidTr="00E8167F">
        <w:tc>
          <w:tcPr>
            <w:tcW w:w="2487" w:type="dxa"/>
          </w:tcPr>
          <w:p w:rsidR="00531527" w:rsidRPr="00B26027" w:rsidRDefault="00531527" w:rsidP="00531527">
            <w:pPr>
              <w:spacing w:after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Mar 2009 – Sep 2011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T Manager</w:t>
            </w:r>
          </w:p>
          <w:p w:rsidR="00531527" w:rsidRDefault="00531527" w:rsidP="00531527">
            <w:pPr>
              <w:spacing w:before="60"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FMSCO</w:t>
            </w:r>
          </w:p>
          <w:p w:rsidR="00531527" w:rsidRPr="00407788" w:rsidRDefault="00531527" w:rsidP="00531527">
            <w:pPr>
              <w:spacing w:after="0" w:line="240" w:lineRule="auto"/>
              <w:ind w:right="3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hran, Iran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</w:p>
          <w:p w:rsidR="00531527" w:rsidRPr="00B260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 w:rsidRPr="00B26027">
              <w:rPr>
                <w:rFonts w:ascii="Arial" w:hAnsi="Arial"/>
                <w:b/>
              </w:rPr>
              <w:t>Responsibilities:</w:t>
            </w:r>
          </w:p>
          <w:p w:rsidR="00531527" w:rsidRPr="00373099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Cs/>
              </w:rPr>
            </w:pPr>
            <w:r w:rsidRPr="00373099">
              <w:rPr>
                <w:rFonts w:ascii="Arial" w:hAnsi="Arial"/>
                <w:bCs/>
              </w:rPr>
              <w:t>Maintaining the IT infrastructure of the company including servers and client systems</w:t>
            </w:r>
          </w:p>
          <w:p w:rsidR="00531527" w:rsidRPr="00373099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Cs/>
              </w:rPr>
            </w:pPr>
            <w:r w:rsidRPr="00373099">
              <w:rPr>
                <w:rFonts w:ascii="Arial" w:hAnsi="Arial"/>
                <w:bCs/>
              </w:rPr>
              <w:t>Planning the changes in the computer network and making sure of a smooth change towards new technologies</w:t>
            </w:r>
          </w:p>
          <w:p w:rsidR="00531527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Cs/>
              </w:rPr>
            </w:pPr>
            <w:r w:rsidRPr="00373099">
              <w:rPr>
                <w:rFonts w:ascii="Arial" w:hAnsi="Arial"/>
                <w:bCs/>
              </w:rPr>
              <w:t>Advising the company staff how IT can improve their</w:t>
            </w:r>
            <w:r>
              <w:rPr>
                <w:rFonts w:ascii="Arial" w:hAnsi="Arial"/>
                <w:bCs/>
              </w:rPr>
              <w:t xml:space="preserve"> efficiency</w:t>
            </w:r>
          </w:p>
          <w:p w:rsidR="00531527" w:rsidRPr="00373099" w:rsidRDefault="00531527" w:rsidP="00531527">
            <w:pPr>
              <w:pStyle w:val="ListParagraph"/>
              <w:spacing w:before="60" w:after="0" w:line="240" w:lineRule="auto"/>
              <w:ind w:left="245" w:right="340"/>
              <w:rPr>
                <w:rFonts w:ascii="Arial" w:hAnsi="Arial"/>
                <w:bCs/>
              </w:rPr>
            </w:pPr>
          </w:p>
        </w:tc>
      </w:tr>
      <w:tr w:rsidR="00531527" w:rsidRPr="00B26027" w:rsidTr="00E8167F">
        <w:tc>
          <w:tcPr>
            <w:tcW w:w="2487" w:type="dxa"/>
          </w:tcPr>
          <w:p w:rsidR="00531527" w:rsidRPr="00223480" w:rsidRDefault="00531527" w:rsidP="00531527">
            <w:pPr>
              <w:spacing w:after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Feb 2010 – Sep 2011</w:t>
            </w:r>
          </w:p>
          <w:p w:rsidR="00531527" w:rsidRPr="00B26027" w:rsidRDefault="00531527" w:rsidP="00531527">
            <w:pPr>
              <w:spacing w:before="660" w:after="240" w:line="240" w:lineRule="auto"/>
              <w:rPr>
                <w:rFonts w:ascii="Arial" w:hAnsi="Arial"/>
                <w:b/>
              </w:rPr>
            </w:pP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T Consultant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ARSACO</w:t>
            </w:r>
          </w:p>
          <w:p w:rsidR="00531527" w:rsidRPr="00407788" w:rsidRDefault="00531527" w:rsidP="00531527">
            <w:pPr>
              <w:spacing w:after="0" w:line="240" w:lineRule="auto"/>
              <w:ind w:right="340"/>
              <w:rPr>
                <w:i/>
                <w:sz w:val="24"/>
                <w:szCs w:val="24"/>
              </w:rPr>
            </w:pPr>
            <w:r>
              <w:rPr>
                <w:i/>
                <w:sz w:val="24"/>
                <w:szCs w:val="24"/>
              </w:rPr>
              <w:t>Tehran, Iran</w:t>
            </w:r>
          </w:p>
          <w:p w:rsidR="00531527" w:rsidRPr="00B26027" w:rsidRDefault="00531527" w:rsidP="00531527">
            <w:pPr>
              <w:spacing w:before="120" w:after="0" w:line="240" w:lineRule="auto"/>
              <w:ind w:right="340"/>
              <w:rPr>
                <w:rFonts w:ascii="Arial" w:hAnsi="Arial"/>
                <w:b/>
              </w:rPr>
            </w:pPr>
            <w:r w:rsidRPr="00B26027">
              <w:rPr>
                <w:rFonts w:ascii="Arial" w:hAnsi="Arial"/>
                <w:b/>
              </w:rPr>
              <w:t>Responsibilities:</w:t>
            </w:r>
          </w:p>
          <w:p w:rsidR="00531527" w:rsidRPr="00373099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Providing professional consulting for IT projects of the company</w:t>
            </w:r>
          </w:p>
          <w:p w:rsidR="00531527" w:rsidRPr="00373099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  <w:sz w:val="20"/>
                <w:szCs w:val="20"/>
              </w:rPr>
            </w:pPr>
            <w:r>
              <w:rPr>
                <w:rFonts w:ascii="Arial" w:hAnsi="Arial"/>
                <w:bCs/>
              </w:rPr>
              <w:t xml:space="preserve">Developing early ideas of solutions and presenting them as reports </w:t>
            </w:r>
            <w:r w:rsidRPr="00373099">
              <w:rPr>
                <w:rFonts w:ascii="Arial" w:hAnsi="Arial"/>
                <w:bCs/>
              </w:rPr>
              <w:t>Organizing training for the staff</w:t>
            </w:r>
          </w:p>
          <w:p w:rsidR="00531527" w:rsidRPr="00106781" w:rsidRDefault="00531527" w:rsidP="00531527">
            <w:pPr>
              <w:pStyle w:val="ListParagraph"/>
              <w:spacing w:before="60" w:after="0" w:line="240" w:lineRule="auto"/>
              <w:ind w:left="245" w:right="340"/>
              <w:rPr>
                <w:rFonts w:ascii="Arial" w:hAnsi="Arial"/>
                <w:sz w:val="20"/>
                <w:szCs w:val="20"/>
              </w:rPr>
            </w:pPr>
          </w:p>
        </w:tc>
      </w:tr>
      <w:tr w:rsidR="00531527" w:rsidRPr="00B26027" w:rsidTr="00E8167F">
        <w:tc>
          <w:tcPr>
            <w:tcW w:w="2487" w:type="dxa"/>
          </w:tcPr>
          <w:p w:rsidR="00531527" w:rsidRPr="00B26027" w:rsidRDefault="00531527" w:rsidP="00531527">
            <w:pPr>
              <w:spacing w:after="240" w:line="240" w:lineRule="auto"/>
              <w:rPr>
                <w:rFonts w:ascii="Arial" w:hAnsi="Arial"/>
                <w:b/>
              </w:rPr>
            </w:pPr>
            <w:r>
              <w:rPr>
                <w:rFonts w:ascii="Arial" w:hAnsi="Arial"/>
              </w:rPr>
              <w:t>Sep 2010 – Sept</w:t>
            </w:r>
            <w:r w:rsidRPr="00B26027">
              <w:rPr>
                <w:rFonts w:ascii="Arial" w:hAnsi="Arial"/>
              </w:rPr>
              <w:t xml:space="preserve"> 20</w:t>
            </w:r>
            <w:r>
              <w:rPr>
                <w:rFonts w:ascii="Arial" w:hAnsi="Arial"/>
              </w:rPr>
              <w:t>11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IT Manager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Sadad</w:t>
            </w:r>
            <w:proofErr w:type="spellEnd"/>
            <w:r>
              <w:rPr>
                <w:rFonts w:ascii="Arial" w:hAnsi="Arial"/>
                <w:b/>
              </w:rPr>
              <w:t xml:space="preserve"> Machine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  <w:r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  <w:t>Tehran, Iran</w:t>
            </w:r>
          </w:p>
          <w:p w:rsidR="00531527" w:rsidRPr="00373099" w:rsidRDefault="00531527" w:rsidP="00531527">
            <w:pPr>
              <w:spacing w:after="0" w:line="240" w:lineRule="auto"/>
              <w:ind w:right="340"/>
              <w:rPr>
                <w:rFonts w:asciiTheme="minorHAnsi" w:hAnsiTheme="minorHAnsi" w:cstheme="minorHAnsi"/>
                <w:bCs/>
                <w:i/>
                <w:iCs/>
                <w:sz w:val="24"/>
                <w:szCs w:val="24"/>
              </w:rPr>
            </w:pPr>
          </w:p>
        </w:tc>
      </w:tr>
      <w:tr w:rsidR="00531527" w:rsidRPr="00B26027" w:rsidTr="00401764">
        <w:tc>
          <w:tcPr>
            <w:tcW w:w="9433" w:type="dxa"/>
            <w:gridSpan w:val="3"/>
          </w:tcPr>
          <w:p w:rsidR="00531527" w:rsidRPr="00B26027" w:rsidRDefault="00531527" w:rsidP="00531527">
            <w:pPr>
              <w:spacing w:after="120" w:line="240" w:lineRule="auto"/>
              <w:rPr>
                <w:rFonts w:ascii="Arial" w:hAnsi="Arial"/>
                <w:b/>
                <w:sz w:val="26"/>
                <w:szCs w:val="26"/>
              </w:rPr>
            </w:pPr>
            <w:r>
              <w:rPr>
                <w:rFonts w:ascii="Arial" w:hAnsi="Arial"/>
                <w:b/>
                <w:sz w:val="26"/>
                <w:szCs w:val="26"/>
              </w:rPr>
              <w:t>Education</w:t>
            </w:r>
          </w:p>
        </w:tc>
      </w:tr>
      <w:tr w:rsidR="00531527" w:rsidRPr="00B26027" w:rsidTr="00E8167F">
        <w:tc>
          <w:tcPr>
            <w:tcW w:w="2487" w:type="dxa"/>
          </w:tcPr>
          <w:p w:rsidR="00531527" w:rsidRDefault="00531527" w:rsidP="00531527">
            <w:pPr>
              <w:spacing w:after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March 2012 - 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PhD student in Computer Science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proofErr w:type="spellStart"/>
            <w:r>
              <w:rPr>
                <w:rFonts w:ascii="Arial" w:hAnsi="Arial"/>
                <w:b/>
              </w:rPr>
              <w:t>Deakin</w:t>
            </w:r>
            <w:proofErr w:type="spellEnd"/>
            <w:r>
              <w:rPr>
                <w:rFonts w:ascii="Arial" w:hAnsi="Arial"/>
                <w:b/>
              </w:rPr>
              <w:t xml:space="preserve"> University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  <w:i/>
                <w:iCs/>
              </w:rPr>
            </w:pPr>
            <w:proofErr w:type="spellStart"/>
            <w:r w:rsidRPr="00F35838">
              <w:rPr>
                <w:rFonts w:ascii="Arial" w:hAnsi="Arial"/>
                <w:bCs/>
                <w:i/>
                <w:iCs/>
              </w:rPr>
              <w:lastRenderedPageBreak/>
              <w:t>Waurn</w:t>
            </w:r>
            <w:proofErr w:type="spellEnd"/>
            <w:r w:rsidRPr="00F35838">
              <w:rPr>
                <w:rFonts w:ascii="Arial" w:hAnsi="Arial"/>
                <w:bCs/>
                <w:i/>
                <w:iCs/>
              </w:rPr>
              <w:t xml:space="preserve"> Ponds campus</w:t>
            </w:r>
          </w:p>
          <w:p w:rsidR="00531527" w:rsidRPr="00F35838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  <w:i/>
                <w:iCs/>
              </w:rPr>
            </w:pP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</w:rPr>
            </w:pPr>
            <w:r w:rsidRPr="00F35838">
              <w:rPr>
                <w:rFonts w:ascii="Arial" w:hAnsi="Arial"/>
                <w:bCs/>
              </w:rPr>
              <w:t xml:space="preserve">My research focuses on obtaining </w:t>
            </w:r>
            <w:r>
              <w:rPr>
                <w:rFonts w:ascii="Arial" w:hAnsi="Arial"/>
                <w:bCs/>
              </w:rPr>
              <w:t xml:space="preserve">new </w:t>
            </w:r>
            <w:r w:rsidRPr="00F35838">
              <w:rPr>
                <w:rFonts w:ascii="Arial" w:hAnsi="Arial"/>
                <w:bCs/>
              </w:rPr>
              <w:t xml:space="preserve">knowledge from the unstructured data </w:t>
            </w:r>
            <w:r>
              <w:rPr>
                <w:rFonts w:ascii="Arial" w:hAnsi="Arial"/>
                <w:bCs/>
              </w:rPr>
              <w:t>that is available from the web using statistical models.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</w:rPr>
            </w:pPr>
          </w:p>
          <w:p w:rsidR="00531527" w:rsidRDefault="00531527" w:rsidP="006435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0" w:right="340" w:hanging="2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Winner of the NICTA scholarship for my PhD degree, 75000 AUD [</w:t>
            </w:r>
            <w:r w:rsidR="0064357F">
              <w:rPr>
                <w:rFonts w:ascii="Arial" w:hAnsi="Arial"/>
                <w:bCs/>
              </w:rPr>
              <w:t xml:space="preserve">to be used </w:t>
            </w:r>
            <w:r>
              <w:rPr>
                <w:rFonts w:ascii="Arial" w:hAnsi="Arial"/>
                <w:bCs/>
              </w:rPr>
              <w:t>in three years]</w:t>
            </w:r>
          </w:p>
        </w:tc>
      </w:tr>
      <w:tr w:rsidR="00531527" w:rsidRPr="00B26027" w:rsidTr="00E8167F">
        <w:tc>
          <w:tcPr>
            <w:tcW w:w="2487" w:type="dxa"/>
          </w:tcPr>
          <w:p w:rsidR="00531527" w:rsidRDefault="00531527" w:rsidP="00531527">
            <w:pPr>
              <w:spacing w:after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lastRenderedPageBreak/>
              <w:t>2011 – 2013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MSc in Artificial Intelligence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University of Southampton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  <w:i/>
                <w:iCs/>
              </w:rPr>
            </w:pPr>
            <w:r w:rsidRPr="002E32F0">
              <w:rPr>
                <w:rFonts w:ascii="Arial" w:hAnsi="Arial"/>
                <w:bCs/>
                <w:i/>
                <w:iCs/>
              </w:rPr>
              <w:t>Southampton, UK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Cs/>
                <w:i/>
                <w:iCs/>
              </w:rPr>
            </w:pPr>
          </w:p>
          <w:p w:rsidR="00531527" w:rsidRDefault="00531527" w:rsidP="00531527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0" w:right="340" w:hanging="2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Passed with distinction</w:t>
            </w:r>
          </w:p>
          <w:p w:rsidR="00531527" w:rsidRPr="002E32F0" w:rsidRDefault="00531527" w:rsidP="006435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0" w:right="340" w:hanging="220"/>
              <w:rPr>
                <w:rFonts w:ascii="Arial" w:hAnsi="Arial"/>
                <w:bCs/>
              </w:rPr>
            </w:pPr>
            <w:r>
              <w:rPr>
                <w:rFonts w:ascii="Arial" w:hAnsi="Arial"/>
                <w:bCs/>
              </w:rPr>
              <w:t>Winner of the AKF (Aga Khan Foundation) Scholarship for MSc degree, 15000 GBP</w:t>
            </w:r>
          </w:p>
        </w:tc>
      </w:tr>
      <w:tr w:rsidR="00531527" w:rsidRPr="00B26027" w:rsidTr="00E8167F">
        <w:tc>
          <w:tcPr>
            <w:tcW w:w="2487" w:type="dxa"/>
          </w:tcPr>
          <w:p w:rsidR="00531527" w:rsidRDefault="00531527" w:rsidP="00531527">
            <w:pPr>
              <w:spacing w:after="240" w:line="240" w:lineRule="auto"/>
              <w:rPr>
                <w:rFonts w:ascii="Arial" w:hAnsi="Arial"/>
              </w:rPr>
            </w:pPr>
            <w:r>
              <w:rPr>
                <w:rFonts w:ascii="Arial" w:hAnsi="Arial"/>
              </w:rPr>
              <w:t>2002 - 2007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</w:rPr>
              <w:t>BSc in Control Engineering</w:t>
            </w:r>
            <w:r>
              <w:rPr>
                <w:rFonts w:ascii="Arial" w:hAnsi="Arial"/>
                <w:b/>
              </w:rPr>
              <w:br/>
              <w:t>KNTU – Iran</w:t>
            </w:r>
          </w:p>
          <w:p w:rsidR="00531527" w:rsidRDefault="00531527" w:rsidP="00531527">
            <w:pPr>
              <w:spacing w:after="0" w:line="240" w:lineRule="auto"/>
              <w:ind w:right="340"/>
              <w:rPr>
                <w:rFonts w:ascii="Arial" w:hAnsi="Arial"/>
                <w:b/>
              </w:rPr>
            </w:pPr>
          </w:p>
          <w:p w:rsidR="00531527" w:rsidRDefault="00531527" w:rsidP="0064357F">
            <w:pPr>
              <w:pStyle w:val="ListParagraph"/>
              <w:numPr>
                <w:ilvl w:val="0"/>
                <w:numId w:val="15"/>
              </w:numPr>
              <w:spacing w:after="0" w:line="240" w:lineRule="auto"/>
              <w:ind w:left="220" w:right="340" w:hanging="220"/>
              <w:rPr>
                <w:rFonts w:ascii="Arial" w:hAnsi="Arial"/>
                <w:b/>
              </w:rPr>
            </w:pPr>
            <w:r>
              <w:rPr>
                <w:rFonts w:ascii="Arial" w:hAnsi="Arial"/>
                <w:bCs/>
              </w:rPr>
              <w:t>Passed with distinction</w:t>
            </w:r>
            <w:bookmarkStart w:id="0" w:name="_GoBack"/>
            <w:bookmarkEnd w:id="0"/>
            <w:r>
              <w:rPr>
                <w:rFonts w:ascii="Arial" w:hAnsi="Arial"/>
                <w:bCs/>
              </w:rPr>
              <w:t xml:space="preserve"> </w:t>
            </w:r>
          </w:p>
        </w:tc>
      </w:tr>
      <w:tr w:rsidR="00531527" w:rsidRPr="00B26027" w:rsidTr="00E8167F">
        <w:tc>
          <w:tcPr>
            <w:tcW w:w="9433" w:type="dxa"/>
            <w:gridSpan w:val="3"/>
          </w:tcPr>
          <w:p w:rsidR="00531527" w:rsidRPr="00B26027" w:rsidRDefault="00531527" w:rsidP="00531527">
            <w:pPr>
              <w:spacing w:after="120" w:line="240" w:lineRule="auto"/>
              <w:rPr>
                <w:rFonts w:ascii="Arial" w:hAnsi="Arial"/>
                <w:b/>
                <w:sz w:val="26"/>
                <w:szCs w:val="26"/>
              </w:rPr>
            </w:pPr>
            <w:r w:rsidRPr="00B26027">
              <w:rPr>
                <w:rFonts w:ascii="Arial" w:hAnsi="Arial"/>
                <w:b/>
                <w:sz w:val="26"/>
                <w:szCs w:val="26"/>
              </w:rPr>
              <w:t xml:space="preserve"> </w:t>
            </w:r>
            <w:r>
              <w:rPr>
                <w:rFonts w:ascii="Arial" w:hAnsi="Arial"/>
                <w:b/>
                <w:sz w:val="26"/>
                <w:szCs w:val="26"/>
              </w:rPr>
              <w:t>OTHER</w:t>
            </w:r>
            <w:r w:rsidRPr="00B26027">
              <w:rPr>
                <w:rFonts w:ascii="Arial" w:hAnsi="Arial"/>
                <w:b/>
                <w:sz w:val="26"/>
                <w:szCs w:val="26"/>
              </w:rPr>
              <w:t xml:space="preserve"> SKILLS</w:t>
            </w:r>
          </w:p>
        </w:tc>
      </w:tr>
      <w:tr w:rsidR="00531527" w:rsidRPr="00B26027" w:rsidTr="00E8167F">
        <w:tc>
          <w:tcPr>
            <w:tcW w:w="2487" w:type="dxa"/>
          </w:tcPr>
          <w:p w:rsidR="00531527" w:rsidRPr="00B26027" w:rsidRDefault="00531527" w:rsidP="00531527">
            <w:pPr>
              <w:spacing w:after="240" w:line="240" w:lineRule="auto"/>
              <w:rPr>
                <w:rFonts w:ascii="Arial" w:hAnsi="Arial"/>
                <w:b/>
                <w:sz w:val="28"/>
                <w:szCs w:val="28"/>
              </w:rPr>
            </w:pP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>
              <w:rPr>
                <w:rFonts w:ascii="Arial" w:hAnsi="Arial"/>
              </w:rPr>
              <w:t>Proficient in using computer and common software such as MS office</w:t>
            </w:r>
          </w:p>
          <w:p w:rsidR="00531527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>
              <w:rPr>
                <w:rFonts w:ascii="Arial" w:hAnsi="Arial"/>
              </w:rPr>
              <w:t xml:space="preserve">Skilled computer programmer with C#, C++, Python, </w:t>
            </w:r>
            <w:proofErr w:type="spellStart"/>
            <w:r>
              <w:rPr>
                <w:rFonts w:ascii="Arial" w:hAnsi="Arial"/>
              </w:rPr>
              <w:t>Matlab</w:t>
            </w:r>
            <w:proofErr w:type="spellEnd"/>
          </w:p>
          <w:p w:rsidR="00531527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 w:rsidRPr="00472AC6">
              <w:rPr>
                <w:rFonts w:ascii="Arial" w:hAnsi="Arial"/>
              </w:rPr>
              <w:t>Thorough knowledge of ordering, merchan</w:t>
            </w:r>
            <w:r>
              <w:rPr>
                <w:rFonts w:ascii="Arial" w:hAnsi="Arial"/>
              </w:rPr>
              <w:t>dising and stocking of products</w:t>
            </w:r>
          </w:p>
          <w:p w:rsidR="00531527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 w:rsidRPr="00472AC6">
              <w:rPr>
                <w:rFonts w:ascii="Arial" w:hAnsi="Arial"/>
              </w:rPr>
              <w:t xml:space="preserve">Understanding of business and public policy </w:t>
            </w:r>
            <w:r>
              <w:rPr>
                <w:rFonts w:ascii="Arial" w:hAnsi="Arial"/>
              </w:rPr>
              <w:t>and administration fundamentals</w:t>
            </w:r>
          </w:p>
          <w:p w:rsidR="00531527" w:rsidRPr="00686848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 w:rsidRPr="00472AC6">
              <w:rPr>
                <w:rFonts w:ascii="Arial" w:hAnsi="Arial"/>
              </w:rPr>
              <w:t>Ability to work under press</w:t>
            </w:r>
            <w:r>
              <w:rPr>
                <w:rFonts w:ascii="Arial" w:hAnsi="Arial"/>
              </w:rPr>
              <w:t>ure and meet critical deadlines</w:t>
            </w:r>
          </w:p>
          <w:p w:rsidR="00531527" w:rsidRPr="00472AC6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 w:rsidRPr="00472AC6">
              <w:rPr>
                <w:rFonts w:ascii="Arial" w:hAnsi="Arial"/>
              </w:rPr>
              <w:t>Enthusiastic to learn and work with peop</w:t>
            </w:r>
            <w:r>
              <w:rPr>
                <w:rFonts w:ascii="Arial" w:hAnsi="Arial"/>
              </w:rPr>
              <w:t>le with different nationalities and cultures</w:t>
            </w:r>
          </w:p>
          <w:p w:rsidR="00531527" w:rsidRPr="00472AC6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 w:rsidRPr="00472AC6">
              <w:rPr>
                <w:rFonts w:ascii="Arial" w:hAnsi="Arial"/>
              </w:rPr>
              <w:t>A</w:t>
            </w:r>
            <w:r>
              <w:rPr>
                <w:rFonts w:ascii="Arial" w:hAnsi="Arial"/>
              </w:rPr>
              <w:t>bility to work as a team player</w:t>
            </w:r>
          </w:p>
          <w:p w:rsidR="00531527" w:rsidRPr="00472AC6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 w:rsidRPr="00472AC6">
              <w:rPr>
                <w:rFonts w:ascii="Arial" w:hAnsi="Arial"/>
              </w:rPr>
              <w:t>Friendly character</w:t>
            </w:r>
            <w:r>
              <w:rPr>
                <w:rFonts w:ascii="Arial" w:hAnsi="Arial"/>
              </w:rPr>
              <w:t xml:space="preserve"> with good communication skills</w:t>
            </w:r>
          </w:p>
          <w:p w:rsidR="00531527" w:rsidRPr="00472AC6" w:rsidRDefault="00531527" w:rsidP="00531527">
            <w:pPr>
              <w:pStyle w:val="ListParagraph"/>
              <w:numPr>
                <w:ilvl w:val="0"/>
                <w:numId w:val="2"/>
              </w:numPr>
              <w:spacing w:before="60" w:after="0" w:line="240" w:lineRule="auto"/>
              <w:ind w:left="245" w:right="340" w:hanging="245"/>
              <w:rPr>
                <w:rFonts w:ascii="Arial" w:hAnsi="Arial"/>
              </w:rPr>
            </w:pPr>
            <w:r w:rsidRPr="00472AC6">
              <w:rPr>
                <w:rFonts w:ascii="Arial" w:hAnsi="Arial"/>
              </w:rPr>
              <w:t>Ability to think independe</w:t>
            </w:r>
            <w:r>
              <w:rPr>
                <w:rFonts w:ascii="Arial" w:hAnsi="Arial"/>
              </w:rPr>
              <w:t>ntly</w:t>
            </w:r>
          </w:p>
          <w:p w:rsidR="00531527" w:rsidRPr="00B26027" w:rsidRDefault="00531527" w:rsidP="00531527">
            <w:pPr>
              <w:pStyle w:val="ListParagraph"/>
              <w:spacing w:before="60" w:after="0" w:line="240" w:lineRule="auto"/>
              <w:ind w:left="245" w:right="340"/>
              <w:rPr>
                <w:rFonts w:ascii="Arial" w:hAnsi="Arial"/>
                <w:b/>
                <w:sz w:val="24"/>
                <w:szCs w:val="24"/>
              </w:rPr>
            </w:pPr>
          </w:p>
        </w:tc>
      </w:tr>
      <w:tr w:rsidR="00531527" w:rsidRPr="00B26027" w:rsidTr="00E8167F">
        <w:tc>
          <w:tcPr>
            <w:tcW w:w="2487" w:type="dxa"/>
          </w:tcPr>
          <w:p w:rsidR="00531527" w:rsidRPr="00B26027" w:rsidRDefault="00531527" w:rsidP="00531527">
            <w:pPr>
              <w:spacing w:after="120" w:line="240" w:lineRule="auto"/>
              <w:rPr>
                <w:rFonts w:ascii="Arial" w:hAnsi="Arial"/>
                <w:b/>
                <w:sz w:val="28"/>
                <w:szCs w:val="28"/>
              </w:rPr>
            </w:pPr>
            <w:r w:rsidRPr="00B26027">
              <w:rPr>
                <w:rFonts w:ascii="Arial" w:hAnsi="Arial"/>
                <w:b/>
                <w:sz w:val="26"/>
                <w:szCs w:val="26"/>
              </w:rPr>
              <w:t>INTERESTS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pStyle w:val="ListParagraph"/>
              <w:spacing w:before="60" w:after="0" w:line="240" w:lineRule="auto"/>
              <w:ind w:left="245" w:right="340"/>
              <w:rPr>
                <w:rFonts w:ascii="Arial" w:hAnsi="Arial"/>
                <w:sz w:val="24"/>
                <w:szCs w:val="24"/>
              </w:rPr>
            </w:pPr>
          </w:p>
        </w:tc>
      </w:tr>
      <w:tr w:rsidR="00531527" w:rsidRPr="00B26027" w:rsidTr="00E8167F">
        <w:tc>
          <w:tcPr>
            <w:tcW w:w="2487" w:type="dxa"/>
          </w:tcPr>
          <w:p w:rsidR="00531527" w:rsidRPr="00E8167F" w:rsidRDefault="00531527" w:rsidP="00531527">
            <w:pPr>
              <w:spacing w:after="240" w:line="240" w:lineRule="auto"/>
              <w:rPr>
                <w:rFonts w:ascii="Arial" w:hAnsi="Arial"/>
                <w:b/>
              </w:rPr>
            </w:pP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Default="00531527" w:rsidP="00531527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Cycling and swimming</w:t>
            </w:r>
          </w:p>
          <w:p w:rsidR="00531527" w:rsidRPr="00F35838" w:rsidRDefault="00531527" w:rsidP="00531527">
            <w:pPr>
              <w:pStyle w:val="ListParagraph"/>
              <w:numPr>
                <w:ilvl w:val="0"/>
                <w:numId w:val="14"/>
              </w:numPr>
              <w:rPr>
                <w:rFonts w:ascii="Arial" w:hAnsi="Arial"/>
              </w:rPr>
            </w:pPr>
            <w:r>
              <w:rPr>
                <w:rFonts w:ascii="Arial" w:hAnsi="Arial"/>
              </w:rPr>
              <w:t>Playing and listening to music</w:t>
            </w:r>
          </w:p>
        </w:tc>
      </w:tr>
      <w:tr w:rsidR="00531527" w:rsidRPr="00B26027" w:rsidTr="00E8167F">
        <w:tc>
          <w:tcPr>
            <w:tcW w:w="2487" w:type="dxa"/>
          </w:tcPr>
          <w:p w:rsidR="00531527" w:rsidRPr="00B26027" w:rsidRDefault="00531527" w:rsidP="00531527">
            <w:pPr>
              <w:spacing w:after="120" w:line="240" w:lineRule="auto"/>
              <w:rPr>
                <w:rFonts w:ascii="Arial" w:hAnsi="Arial"/>
                <w:b/>
                <w:sz w:val="28"/>
                <w:szCs w:val="28"/>
              </w:rPr>
            </w:pPr>
            <w:r w:rsidRPr="00B26027">
              <w:rPr>
                <w:rFonts w:ascii="Arial" w:hAnsi="Arial"/>
                <w:b/>
                <w:sz w:val="26"/>
                <w:szCs w:val="26"/>
              </w:rPr>
              <w:t>REFEREES</w:t>
            </w:r>
          </w:p>
        </w:tc>
        <w:tc>
          <w:tcPr>
            <w:tcW w:w="6946" w:type="dxa"/>
            <w:gridSpan w:val="2"/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pStyle w:val="ListParagraph"/>
              <w:spacing w:before="60" w:after="0" w:line="240" w:lineRule="auto"/>
              <w:ind w:left="245" w:right="340"/>
              <w:rPr>
                <w:rFonts w:ascii="Arial" w:hAnsi="Arial"/>
                <w:sz w:val="24"/>
                <w:szCs w:val="24"/>
              </w:rPr>
            </w:pPr>
          </w:p>
        </w:tc>
      </w:tr>
      <w:tr w:rsidR="00531527" w:rsidRPr="00B26027" w:rsidTr="00E8167F">
        <w:tc>
          <w:tcPr>
            <w:tcW w:w="5322" w:type="dxa"/>
            <w:gridSpan w:val="2"/>
          </w:tcPr>
          <w:p w:rsidR="00531527" w:rsidRPr="00B26027" w:rsidRDefault="00531527" w:rsidP="00531527">
            <w:pPr>
              <w:tabs>
                <w:tab w:val="left" w:pos="2646"/>
              </w:tabs>
              <w:spacing w:after="0" w:line="240" w:lineRule="auto"/>
              <w:rPr>
                <w:rFonts w:ascii="Arial" w:hAnsi="Arial"/>
              </w:rPr>
            </w:pPr>
            <w:r w:rsidRPr="00B26027">
              <w:rPr>
                <w:rFonts w:ascii="Arial" w:hAnsi="Arial"/>
              </w:rPr>
              <w:tab/>
            </w:r>
            <w:r>
              <w:rPr>
                <w:rFonts w:ascii="Arial" w:hAnsi="Arial"/>
              </w:rPr>
              <w:t xml:space="preserve"> </w:t>
            </w:r>
            <w:r w:rsidRPr="00B26027">
              <w:rPr>
                <w:rFonts w:ascii="Arial" w:hAnsi="Arial"/>
              </w:rPr>
              <w:t>Available upon request</w:t>
            </w:r>
          </w:p>
        </w:tc>
        <w:tc>
          <w:tcPr>
            <w:tcW w:w="4111" w:type="dxa"/>
            <w:tcMar>
              <w:left w:w="115" w:type="dxa"/>
              <w:right w:w="14" w:type="dxa"/>
            </w:tcMar>
          </w:tcPr>
          <w:p w:rsidR="00531527" w:rsidRPr="00B26027" w:rsidRDefault="00531527" w:rsidP="00531527">
            <w:pPr>
              <w:spacing w:after="0" w:line="240" w:lineRule="auto"/>
              <w:rPr>
                <w:rFonts w:ascii="Arial" w:hAnsi="Arial"/>
              </w:rPr>
            </w:pPr>
          </w:p>
        </w:tc>
      </w:tr>
    </w:tbl>
    <w:p w:rsidR="00CE3D2E" w:rsidRDefault="00CE3D2E" w:rsidP="001B6B81">
      <w:pPr>
        <w:spacing w:after="0"/>
        <w:rPr>
          <w:rFonts w:ascii="Arial" w:hAnsi="Arial"/>
          <w:sz w:val="24"/>
          <w:szCs w:val="24"/>
        </w:rPr>
      </w:pPr>
    </w:p>
    <w:p w:rsidR="00AD2C62" w:rsidRDefault="00AD2C62" w:rsidP="001B6B81">
      <w:pPr>
        <w:spacing w:after="0"/>
        <w:rPr>
          <w:rFonts w:ascii="Arial" w:hAnsi="Arial"/>
          <w:sz w:val="24"/>
          <w:szCs w:val="24"/>
        </w:rPr>
      </w:pPr>
    </w:p>
    <w:p w:rsidR="00AD2C62" w:rsidRDefault="00AD2C62" w:rsidP="001B6B81">
      <w:pPr>
        <w:spacing w:after="0"/>
        <w:rPr>
          <w:rFonts w:ascii="Arial" w:hAnsi="Arial"/>
          <w:sz w:val="24"/>
          <w:szCs w:val="24"/>
        </w:rPr>
      </w:pPr>
    </w:p>
    <w:p w:rsidR="00AD2C62" w:rsidRDefault="00AD2C62" w:rsidP="001B6B81">
      <w:pPr>
        <w:spacing w:after="0"/>
        <w:rPr>
          <w:rFonts w:ascii="Arial" w:hAnsi="Arial"/>
          <w:sz w:val="24"/>
          <w:szCs w:val="24"/>
        </w:rPr>
      </w:pPr>
    </w:p>
    <w:p w:rsidR="00AD2C62" w:rsidRDefault="00AD2C62" w:rsidP="001B6B81">
      <w:pPr>
        <w:spacing w:after="0"/>
        <w:rPr>
          <w:rFonts w:ascii="Arial" w:hAnsi="Arial"/>
          <w:sz w:val="24"/>
          <w:szCs w:val="24"/>
        </w:rPr>
      </w:pPr>
    </w:p>
    <w:p w:rsidR="00AD2C62" w:rsidRDefault="00AD2C62" w:rsidP="001B6B81">
      <w:pPr>
        <w:spacing w:after="0"/>
        <w:rPr>
          <w:rFonts w:ascii="Arial" w:hAnsi="Arial"/>
          <w:sz w:val="24"/>
          <w:szCs w:val="24"/>
        </w:rPr>
      </w:pPr>
    </w:p>
    <w:sectPr w:rsidR="00AD2C62" w:rsidSect="00352EA3">
      <w:footerReference w:type="default" r:id="rId8"/>
      <w:pgSz w:w="11907" w:h="16839" w:code="9"/>
      <w:pgMar w:top="990" w:right="1440" w:bottom="108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264FD" w:rsidRDefault="006264FD" w:rsidP="001B6B81">
      <w:pPr>
        <w:spacing w:after="0" w:line="240" w:lineRule="auto"/>
      </w:pPr>
      <w:r>
        <w:separator/>
      </w:r>
    </w:p>
  </w:endnote>
  <w:endnote w:type="continuationSeparator" w:id="0">
    <w:p w:rsidR="006264FD" w:rsidRDefault="006264FD" w:rsidP="001B6B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52EA3" w:rsidRPr="002B4DA2" w:rsidRDefault="00352EA3" w:rsidP="00F35838">
    <w:r w:rsidRPr="002B4DA2">
      <w:rPr>
        <w:rFonts w:ascii="Arial" w:hAnsi="Arial"/>
        <w:sz w:val="20"/>
        <w:szCs w:val="20"/>
      </w:rPr>
      <w:t xml:space="preserve">Page </w:t>
    </w:r>
    <w:r w:rsidR="00481B97" w:rsidRPr="002B4DA2">
      <w:rPr>
        <w:rFonts w:ascii="Arial" w:hAnsi="Arial"/>
        <w:sz w:val="20"/>
        <w:szCs w:val="20"/>
      </w:rPr>
      <w:fldChar w:fldCharType="begin"/>
    </w:r>
    <w:r w:rsidRPr="002B4DA2">
      <w:rPr>
        <w:rFonts w:ascii="Arial" w:hAnsi="Arial"/>
        <w:sz w:val="20"/>
        <w:szCs w:val="20"/>
      </w:rPr>
      <w:instrText xml:space="preserve"> PAGE </w:instrText>
    </w:r>
    <w:r w:rsidR="00481B97" w:rsidRPr="002B4DA2">
      <w:rPr>
        <w:rFonts w:ascii="Arial" w:hAnsi="Arial"/>
        <w:sz w:val="20"/>
        <w:szCs w:val="20"/>
      </w:rPr>
      <w:fldChar w:fldCharType="separate"/>
    </w:r>
    <w:r w:rsidR="0064357F">
      <w:rPr>
        <w:rFonts w:ascii="Arial" w:hAnsi="Arial"/>
        <w:noProof/>
        <w:sz w:val="20"/>
        <w:szCs w:val="20"/>
      </w:rPr>
      <w:t>2</w:t>
    </w:r>
    <w:r w:rsidR="00481B97" w:rsidRPr="002B4DA2">
      <w:rPr>
        <w:rFonts w:ascii="Arial" w:hAnsi="Arial"/>
        <w:sz w:val="20"/>
        <w:szCs w:val="20"/>
      </w:rPr>
      <w:fldChar w:fldCharType="end"/>
    </w:r>
    <w:r w:rsidRPr="002B4DA2">
      <w:rPr>
        <w:rFonts w:ascii="Arial" w:hAnsi="Arial"/>
        <w:sz w:val="20"/>
        <w:szCs w:val="20"/>
      </w:rPr>
      <w:t xml:space="preserve"> of </w:t>
    </w:r>
    <w:r w:rsidR="00481B97" w:rsidRPr="002B4DA2">
      <w:rPr>
        <w:rFonts w:ascii="Arial" w:hAnsi="Arial"/>
        <w:sz w:val="20"/>
        <w:szCs w:val="20"/>
      </w:rPr>
      <w:fldChar w:fldCharType="begin"/>
    </w:r>
    <w:r w:rsidRPr="002B4DA2">
      <w:rPr>
        <w:rFonts w:ascii="Arial" w:hAnsi="Arial"/>
        <w:sz w:val="20"/>
        <w:szCs w:val="20"/>
      </w:rPr>
      <w:instrText xml:space="preserve"> NUMPAGES  </w:instrText>
    </w:r>
    <w:r w:rsidR="00481B97" w:rsidRPr="002B4DA2">
      <w:rPr>
        <w:rFonts w:ascii="Arial" w:hAnsi="Arial"/>
        <w:sz w:val="20"/>
        <w:szCs w:val="20"/>
      </w:rPr>
      <w:fldChar w:fldCharType="separate"/>
    </w:r>
    <w:r w:rsidR="0064357F">
      <w:rPr>
        <w:rFonts w:ascii="Arial" w:hAnsi="Arial"/>
        <w:noProof/>
        <w:sz w:val="20"/>
        <w:szCs w:val="20"/>
      </w:rPr>
      <w:t>2</w:t>
    </w:r>
    <w:r w:rsidR="00481B97" w:rsidRPr="002B4DA2">
      <w:rPr>
        <w:rFonts w:ascii="Arial" w:hAnsi="Arial"/>
        <w:sz w:val="20"/>
        <w:szCs w:val="20"/>
      </w:rPr>
      <w:fldChar w:fldCharType="end"/>
    </w:r>
    <w:r w:rsidRPr="00844313">
      <w:rPr>
        <w:rFonts w:ascii="Arial" w:hAnsi="Arial"/>
        <w:sz w:val="20"/>
        <w:szCs w:val="20"/>
      </w:rPr>
      <w:tab/>
    </w:r>
    <w:r w:rsidRPr="00844313"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>
      <w:rPr>
        <w:rFonts w:ascii="Arial" w:hAnsi="Arial"/>
        <w:sz w:val="20"/>
        <w:szCs w:val="20"/>
      </w:rPr>
      <w:tab/>
    </w:r>
    <w:r w:rsidR="00F35838">
      <w:rPr>
        <w:rFonts w:ascii="Arial" w:hAnsi="Arial"/>
        <w:sz w:val="20"/>
        <w:szCs w:val="20"/>
      </w:rPr>
      <w:t>Adham Beyki</w:t>
    </w:r>
    <w:r w:rsidR="003A0E4D">
      <w:rPr>
        <w:rFonts w:ascii="Arial" w:hAnsi="Arial"/>
        <w:sz w:val="20"/>
        <w:szCs w:val="20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264FD" w:rsidRDefault="006264FD" w:rsidP="001B6B81">
      <w:pPr>
        <w:spacing w:after="0" w:line="240" w:lineRule="auto"/>
      </w:pPr>
      <w:r>
        <w:separator/>
      </w:r>
    </w:p>
  </w:footnote>
  <w:footnote w:type="continuationSeparator" w:id="0">
    <w:p w:rsidR="006264FD" w:rsidRDefault="006264FD" w:rsidP="001B6B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A475F"/>
    <w:multiLevelType w:val="hybridMultilevel"/>
    <w:tmpl w:val="7298B67C"/>
    <w:lvl w:ilvl="0" w:tplc="04090001">
      <w:start w:val="1"/>
      <w:numFmt w:val="bullet"/>
      <w:lvlText w:val=""/>
      <w:lvlJc w:val="left"/>
      <w:pPr>
        <w:ind w:left="71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2" w:hanging="360"/>
      </w:pPr>
      <w:rPr>
        <w:rFonts w:ascii="Wingdings" w:hAnsi="Wingdings" w:hint="default"/>
      </w:rPr>
    </w:lvl>
  </w:abstractNum>
  <w:abstractNum w:abstractNumId="1">
    <w:nsid w:val="09D7221D"/>
    <w:multiLevelType w:val="hybridMultilevel"/>
    <w:tmpl w:val="E0B2B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4F617EC"/>
    <w:multiLevelType w:val="hybridMultilevel"/>
    <w:tmpl w:val="CEE0F76A"/>
    <w:lvl w:ilvl="0" w:tplc="04090001">
      <w:start w:val="1"/>
      <w:numFmt w:val="bullet"/>
      <w:lvlText w:val=""/>
      <w:lvlJc w:val="left"/>
      <w:pPr>
        <w:ind w:left="44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2" w:hanging="360"/>
      </w:pPr>
      <w:rPr>
        <w:rFonts w:ascii="Wingdings" w:hAnsi="Wingdings" w:hint="default"/>
      </w:rPr>
    </w:lvl>
  </w:abstractNum>
  <w:abstractNum w:abstractNumId="3">
    <w:nsid w:val="2DCD3B8D"/>
    <w:multiLevelType w:val="singleLevel"/>
    <w:tmpl w:val="332A4F36"/>
    <w:lvl w:ilvl="0">
      <w:start w:val="1"/>
      <w:numFmt w:val="bullet"/>
      <w:lvlText w:val=""/>
      <w:lvlJc w:val="center"/>
      <w:pPr>
        <w:tabs>
          <w:tab w:val="num" w:pos="417"/>
        </w:tabs>
        <w:ind w:right="340" w:hanging="283"/>
      </w:pPr>
      <w:rPr>
        <w:rFonts w:ascii="Symbol" w:hAnsi="Symbol" w:hint="default"/>
      </w:rPr>
    </w:lvl>
  </w:abstractNum>
  <w:abstractNum w:abstractNumId="4">
    <w:nsid w:val="31275EA4"/>
    <w:multiLevelType w:val="hybridMultilevel"/>
    <w:tmpl w:val="1B840F7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4404CB"/>
    <w:multiLevelType w:val="hybridMultilevel"/>
    <w:tmpl w:val="BD0CFCB4"/>
    <w:lvl w:ilvl="0" w:tplc="1954081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EFE50E0"/>
    <w:multiLevelType w:val="hybridMultilevel"/>
    <w:tmpl w:val="E0C44E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F0149F4"/>
    <w:multiLevelType w:val="hybridMultilevel"/>
    <w:tmpl w:val="AAD674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1DA0C97"/>
    <w:multiLevelType w:val="hybridMultilevel"/>
    <w:tmpl w:val="7C707A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F16489C"/>
    <w:multiLevelType w:val="hybridMultilevel"/>
    <w:tmpl w:val="37D419BC"/>
    <w:lvl w:ilvl="0" w:tplc="04090001">
      <w:start w:val="1"/>
      <w:numFmt w:val="bullet"/>
      <w:lvlText w:val=""/>
      <w:lvlJc w:val="left"/>
      <w:pPr>
        <w:ind w:left="9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5" w:hanging="360"/>
      </w:pPr>
      <w:rPr>
        <w:rFonts w:ascii="Wingdings" w:hAnsi="Wingdings" w:hint="default"/>
      </w:rPr>
    </w:lvl>
  </w:abstractNum>
  <w:abstractNum w:abstractNumId="10">
    <w:nsid w:val="550310AB"/>
    <w:multiLevelType w:val="hybridMultilevel"/>
    <w:tmpl w:val="622CB8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4A3BE8"/>
    <w:multiLevelType w:val="hybridMultilevel"/>
    <w:tmpl w:val="E8F21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5770D9"/>
    <w:multiLevelType w:val="hybridMultilevel"/>
    <w:tmpl w:val="283032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B517B9"/>
    <w:multiLevelType w:val="hybridMultilevel"/>
    <w:tmpl w:val="2954FDE6"/>
    <w:lvl w:ilvl="0" w:tplc="FF68C630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7ABC5C3D"/>
    <w:multiLevelType w:val="hybridMultilevel"/>
    <w:tmpl w:val="B1B60212"/>
    <w:lvl w:ilvl="0" w:tplc="04090001">
      <w:start w:val="1"/>
      <w:numFmt w:val="bullet"/>
      <w:lvlText w:val=""/>
      <w:lvlJc w:val="left"/>
      <w:pPr>
        <w:ind w:left="12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14"/>
  </w:num>
  <w:num w:numId="4">
    <w:abstractNumId w:val="5"/>
  </w:num>
  <w:num w:numId="5">
    <w:abstractNumId w:val="10"/>
  </w:num>
  <w:num w:numId="6">
    <w:abstractNumId w:val="9"/>
  </w:num>
  <w:num w:numId="7">
    <w:abstractNumId w:val="12"/>
  </w:num>
  <w:num w:numId="8">
    <w:abstractNumId w:val="7"/>
  </w:num>
  <w:num w:numId="9">
    <w:abstractNumId w:val="13"/>
  </w:num>
  <w:num w:numId="10">
    <w:abstractNumId w:val="6"/>
  </w:num>
  <w:num w:numId="11">
    <w:abstractNumId w:val="0"/>
  </w:num>
  <w:num w:numId="12">
    <w:abstractNumId w:val="1"/>
  </w:num>
  <w:num w:numId="13">
    <w:abstractNumId w:val="2"/>
  </w:num>
  <w:num w:numId="14">
    <w:abstractNumId w:val="8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13D4"/>
    <w:rsid w:val="00030165"/>
    <w:rsid w:val="00032B06"/>
    <w:rsid w:val="00035301"/>
    <w:rsid w:val="000410A6"/>
    <w:rsid w:val="0004332E"/>
    <w:rsid w:val="000538D0"/>
    <w:rsid w:val="00053C2D"/>
    <w:rsid w:val="0005745A"/>
    <w:rsid w:val="000B14B3"/>
    <w:rsid w:val="000C3833"/>
    <w:rsid w:val="000D0C76"/>
    <w:rsid w:val="000D23EF"/>
    <w:rsid w:val="000E7439"/>
    <w:rsid w:val="000F65F4"/>
    <w:rsid w:val="00102378"/>
    <w:rsid w:val="00106781"/>
    <w:rsid w:val="0012062E"/>
    <w:rsid w:val="00123505"/>
    <w:rsid w:val="00150BA3"/>
    <w:rsid w:val="001528FD"/>
    <w:rsid w:val="00154905"/>
    <w:rsid w:val="00162371"/>
    <w:rsid w:val="001942F1"/>
    <w:rsid w:val="001972DB"/>
    <w:rsid w:val="001A3FD6"/>
    <w:rsid w:val="001B6B81"/>
    <w:rsid w:val="001C6E16"/>
    <w:rsid w:val="001C710E"/>
    <w:rsid w:val="00207394"/>
    <w:rsid w:val="00217B30"/>
    <w:rsid w:val="00223480"/>
    <w:rsid w:val="00230F7D"/>
    <w:rsid w:val="00242DB1"/>
    <w:rsid w:val="00250CA1"/>
    <w:rsid w:val="0025141F"/>
    <w:rsid w:val="002576A1"/>
    <w:rsid w:val="00274CA4"/>
    <w:rsid w:val="00294188"/>
    <w:rsid w:val="002B02FE"/>
    <w:rsid w:val="002B4DA2"/>
    <w:rsid w:val="002D6A32"/>
    <w:rsid w:val="002E32F0"/>
    <w:rsid w:val="002F1216"/>
    <w:rsid w:val="003003C2"/>
    <w:rsid w:val="003028AF"/>
    <w:rsid w:val="0032064B"/>
    <w:rsid w:val="003410A0"/>
    <w:rsid w:val="003413D4"/>
    <w:rsid w:val="00346DC2"/>
    <w:rsid w:val="00352EA3"/>
    <w:rsid w:val="003533EC"/>
    <w:rsid w:val="00373099"/>
    <w:rsid w:val="00373CF9"/>
    <w:rsid w:val="003A0E4D"/>
    <w:rsid w:val="003B290A"/>
    <w:rsid w:val="003C724E"/>
    <w:rsid w:val="003D06DD"/>
    <w:rsid w:val="003D3815"/>
    <w:rsid w:val="003D6A1B"/>
    <w:rsid w:val="003E3A66"/>
    <w:rsid w:val="003F3BD1"/>
    <w:rsid w:val="003F6438"/>
    <w:rsid w:val="00407788"/>
    <w:rsid w:val="004579D1"/>
    <w:rsid w:val="00457B44"/>
    <w:rsid w:val="00472AC6"/>
    <w:rsid w:val="00474D92"/>
    <w:rsid w:val="00475E6E"/>
    <w:rsid w:val="00481B97"/>
    <w:rsid w:val="004A65DE"/>
    <w:rsid w:val="004C3944"/>
    <w:rsid w:val="004C584D"/>
    <w:rsid w:val="004F1233"/>
    <w:rsid w:val="00503922"/>
    <w:rsid w:val="005056B2"/>
    <w:rsid w:val="00531527"/>
    <w:rsid w:val="005315EB"/>
    <w:rsid w:val="00542D13"/>
    <w:rsid w:val="0057024B"/>
    <w:rsid w:val="00586CD2"/>
    <w:rsid w:val="005A09E6"/>
    <w:rsid w:val="005A67CD"/>
    <w:rsid w:val="005B256C"/>
    <w:rsid w:val="005B3C18"/>
    <w:rsid w:val="005B67DC"/>
    <w:rsid w:val="005B6C40"/>
    <w:rsid w:val="005C1E06"/>
    <w:rsid w:val="005D1C7E"/>
    <w:rsid w:val="005D4EB7"/>
    <w:rsid w:val="005F4773"/>
    <w:rsid w:val="00617FDF"/>
    <w:rsid w:val="00624E4B"/>
    <w:rsid w:val="006264FD"/>
    <w:rsid w:val="006277BD"/>
    <w:rsid w:val="0063176D"/>
    <w:rsid w:val="00633627"/>
    <w:rsid w:val="0064357F"/>
    <w:rsid w:val="0064609F"/>
    <w:rsid w:val="00647DE4"/>
    <w:rsid w:val="006515CC"/>
    <w:rsid w:val="00662162"/>
    <w:rsid w:val="00673AA0"/>
    <w:rsid w:val="00686848"/>
    <w:rsid w:val="006A693E"/>
    <w:rsid w:val="006A6A8B"/>
    <w:rsid w:val="006C794E"/>
    <w:rsid w:val="00703E22"/>
    <w:rsid w:val="007152C4"/>
    <w:rsid w:val="007315A0"/>
    <w:rsid w:val="007459A6"/>
    <w:rsid w:val="007553B6"/>
    <w:rsid w:val="00761065"/>
    <w:rsid w:val="00772C7A"/>
    <w:rsid w:val="00773A1B"/>
    <w:rsid w:val="00776B8C"/>
    <w:rsid w:val="007C2C5F"/>
    <w:rsid w:val="007C469C"/>
    <w:rsid w:val="007E09F0"/>
    <w:rsid w:val="007E399F"/>
    <w:rsid w:val="007E476E"/>
    <w:rsid w:val="00800ABA"/>
    <w:rsid w:val="00824DEF"/>
    <w:rsid w:val="008262C5"/>
    <w:rsid w:val="00830E08"/>
    <w:rsid w:val="00844313"/>
    <w:rsid w:val="0085076E"/>
    <w:rsid w:val="00881B18"/>
    <w:rsid w:val="0088310B"/>
    <w:rsid w:val="0088614F"/>
    <w:rsid w:val="00887779"/>
    <w:rsid w:val="00887DC5"/>
    <w:rsid w:val="00890446"/>
    <w:rsid w:val="008B4830"/>
    <w:rsid w:val="008E18DD"/>
    <w:rsid w:val="008E4848"/>
    <w:rsid w:val="008E59C3"/>
    <w:rsid w:val="008E7FB0"/>
    <w:rsid w:val="008F7A23"/>
    <w:rsid w:val="00913903"/>
    <w:rsid w:val="00916455"/>
    <w:rsid w:val="00932BB5"/>
    <w:rsid w:val="009624F4"/>
    <w:rsid w:val="00963789"/>
    <w:rsid w:val="0096695B"/>
    <w:rsid w:val="00967962"/>
    <w:rsid w:val="0097705E"/>
    <w:rsid w:val="00985D6A"/>
    <w:rsid w:val="00987692"/>
    <w:rsid w:val="00995D76"/>
    <w:rsid w:val="009B462A"/>
    <w:rsid w:val="009B722A"/>
    <w:rsid w:val="00A07642"/>
    <w:rsid w:val="00A47ED1"/>
    <w:rsid w:val="00A50DAF"/>
    <w:rsid w:val="00A928F2"/>
    <w:rsid w:val="00A94E3F"/>
    <w:rsid w:val="00A957C3"/>
    <w:rsid w:val="00AA227A"/>
    <w:rsid w:val="00AB551A"/>
    <w:rsid w:val="00AC654B"/>
    <w:rsid w:val="00AD2C62"/>
    <w:rsid w:val="00B10455"/>
    <w:rsid w:val="00B142DA"/>
    <w:rsid w:val="00B14DE0"/>
    <w:rsid w:val="00B26027"/>
    <w:rsid w:val="00B4325C"/>
    <w:rsid w:val="00B47327"/>
    <w:rsid w:val="00B537F4"/>
    <w:rsid w:val="00B602B7"/>
    <w:rsid w:val="00B615C4"/>
    <w:rsid w:val="00B64D69"/>
    <w:rsid w:val="00BB06AB"/>
    <w:rsid w:val="00BB6AC0"/>
    <w:rsid w:val="00BC3F33"/>
    <w:rsid w:val="00BD5741"/>
    <w:rsid w:val="00BE7E1E"/>
    <w:rsid w:val="00BF5391"/>
    <w:rsid w:val="00C0135D"/>
    <w:rsid w:val="00C155CE"/>
    <w:rsid w:val="00C24BA4"/>
    <w:rsid w:val="00C459B5"/>
    <w:rsid w:val="00C63CE8"/>
    <w:rsid w:val="00C811FA"/>
    <w:rsid w:val="00C826BA"/>
    <w:rsid w:val="00C93A85"/>
    <w:rsid w:val="00CA621E"/>
    <w:rsid w:val="00CB2002"/>
    <w:rsid w:val="00CB2CC1"/>
    <w:rsid w:val="00CB5519"/>
    <w:rsid w:val="00CC5C3A"/>
    <w:rsid w:val="00CD3F08"/>
    <w:rsid w:val="00CD4B3E"/>
    <w:rsid w:val="00CE3D2E"/>
    <w:rsid w:val="00CF68B6"/>
    <w:rsid w:val="00D02704"/>
    <w:rsid w:val="00D156F9"/>
    <w:rsid w:val="00D301D0"/>
    <w:rsid w:val="00D32E67"/>
    <w:rsid w:val="00D76A31"/>
    <w:rsid w:val="00D91A4E"/>
    <w:rsid w:val="00DB6F28"/>
    <w:rsid w:val="00DD4976"/>
    <w:rsid w:val="00DE5E68"/>
    <w:rsid w:val="00E4763D"/>
    <w:rsid w:val="00E50018"/>
    <w:rsid w:val="00E8167F"/>
    <w:rsid w:val="00E902F4"/>
    <w:rsid w:val="00E91E24"/>
    <w:rsid w:val="00E97518"/>
    <w:rsid w:val="00EB551F"/>
    <w:rsid w:val="00F27702"/>
    <w:rsid w:val="00F35838"/>
    <w:rsid w:val="00F41C4C"/>
    <w:rsid w:val="00F46BF2"/>
    <w:rsid w:val="00F560C4"/>
    <w:rsid w:val="00F67A19"/>
    <w:rsid w:val="00FB1F73"/>
    <w:rsid w:val="00FB6A8D"/>
    <w:rsid w:val="00FC5876"/>
    <w:rsid w:val="00FD00E0"/>
    <w:rsid w:val="00FD3DD3"/>
    <w:rsid w:val="00FD4B7D"/>
    <w:rsid w:val="00FD5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F5ED3B9-C85A-4286-8AE3-70C551112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Arial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0018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890446"/>
    <w:pPr>
      <w:keepNext/>
      <w:spacing w:after="0" w:line="240" w:lineRule="auto"/>
      <w:outlineLvl w:val="0"/>
    </w:pPr>
    <w:rPr>
      <w:rFonts w:ascii="Arial" w:eastAsia="Times New Roman" w:hAnsi="Arial" w:cs="Traditional Arabic"/>
      <w:b/>
      <w:bCs/>
      <w:sz w:val="18"/>
      <w:szCs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056B2"/>
    <w:rPr>
      <w:color w:val="0000FF"/>
      <w:u w:val="single"/>
    </w:rPr>
  </w:style>
  <w:style w:type="table" w:styleId="TableGrid">
    <w:name w:val="Table Grid"/>
    <w:basedOn w:val="TableNormal"/>
    <w:uiPriority w:val="59"/>
    <w:rsid w:val="00CE3D2E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rsid w:val="00890446"/>
    <w:rPr>
      <w:rFonts w:ascii="Arial" w:eastAsia="Times New Roman" w:hAnsi="Arial" w:cs="Traditional Arabic"/>
      <w:b/>
      <w:bCs/>
      <w:sz w:val="18"/>
      <w:szCs w:val="20"/>
      <w:lang w:eastAsia="zh-CN"/>
    </w:rPr>
  </w:style>
  <w:style w:type="paragraph" w:styleId="ListParagraph">
    <w:name w:val="List Paragraph"/>
    <w:basedOn w:val="Normal"/>
    <w:uiPriority w:val="34"/>
    <w:qFormat/>
    <w:rsid w:val="003B290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B81"/>
  </w:style>
  <w:style w:type="paragraph" w:styleId="Footer">
    <w:name w:val="footer"/>
    <w:basedOn w:val="Normal"/>
    <w:link w:val="FooterChar"/>
    <w:uiPriority w:val="99"/>
    <w:unhideWhenUsed/>
    <w:rsid w:val="001B6B8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B81"/>
  </w:style>
  <w:style w:type="paragraph" w:styleId="BalloonText">
    <w:name w:val="Balloon Text"/>
    <w:basedOn w:val="Normal"/>
    <w:link w:val="BalloonTextChar"/>
    <w:uiPriority w:val="99"/>
    <w:semiHidden/>
    <w:unhideWhenUsed/>
    <w:rsid w:val="001B6B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B6B81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D2C62"/>
    <w:rPr>
      <w:sz w:val="22"/>
      <w:szCs w:val="22"/>
      <w:lang w:val="en-US" w:eastAsia="en-US"/>
    </w:rPr>
  </w:style>
  <w:style w:type="paragraph" w:customStyle="1" w:styleId="Default">
    <w:name w:val="Default"/>
    <w:rsid w:val="00472AC6"/>
    <w:pPr>
      <w:autoSpaceDE w:val="0"/>
      <w:autoSpaceDN w:val="0"/>
      <w:adjustRightInd w:val="0"/>
    </w:pPr>
    <w:rPr>
      <w:rFonts w:ascii="Times New Roman" w:eastAsiaTheme="minorHAnsi" w:hAnsi="Times New Roman" w:cs="Times New Roman"/>
      <w:color w:val="000000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914E8-D3D1-4CC4-8139-99F9E97B4D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398</Words>
  <Characters>227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emiplas Australia</Company>
  <LinksUpToDate>false</LinksUpToDate>
  <CharactersWithSpaces>2666</CharactersWithSpaces>
  <SharedDoc>false</SharedDoc>
  <HLinks>
    <vt:vector size="6" baseType="variant">
      <vt:variant>
        <vt:i4>6488135</vt:i4>
      </vt:variant>
      <vt:variant>
        <vt:i4>0</vt:i4>
      </vt:variant>
      <vt:variant>
        <vt:i4>0</vt:i4>
      </vt:variant>
      <vt:variant>
        <vt:i4>5</vt:i4>
      </vt:variant>
      <vt:variant>
        <vt:lpwstr>mailto:lizarezoo@yahoo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ued Acer Customer</dc:creator>
  <cp:lastModifiedBy>Adham Beyki</cp:lastModifiedBy>
  <cp:revision>4</cp:revision>
  <cp:lastPrinted>2011-08-10T05:41:00Z</cp:lastPrinted>
  <dcterms:created xsi:type="dcterms:W3CDTF">2015-02-06T06:51:00Z</dcterms:created>
  <dcterms:modified xsi:type="dcterms:W3CDTF">2015-02-06T07:05:00Z</dcterms:modified>
</cp:coreProperties>
</file>